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404" w:rsidTr="00EB3404">
        <w:tc>
          <w:tcPr>
            <w:tcW w:w="4785" w:type="dxa"/>
          </w:tcPr>
          <w:p w:rsidR="00EB3404" w:rsidRPr="00EB3404" w:rsidRDefault="00EB3404" w:rsidP="00EB340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EB3404" w:rsidRPr="00EB3404" w:rsidRDefault="00EB3404" w:rsidP="00EB3404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85" w:rsidRDefault="00A57D85" w:rsidP="00EB3404">
      <w:pPr>
        <w:pStyle w:val="a5"/>
        <w:jc w:val="center"/>
        <w:rPr>
          <w:rFonts w:ascii="Times New Roman" w:hAnsi="Times New Roman" w:cs="Times New Roman"/>
        </w:rPr>
      </w:pPr>
    </w:p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74F63" w:rsidRPr="002B277F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066523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C7CF0">
        <w:rPr>
          <w:rFonts w:ascii="Times New Roman" w:hAnsi="Times New Roman" w:cs="Times New Roman"/>
          <w:sz w:val="24"/>
          <w:szCs w:val="24"/>
        </w:rPr>
        <w:t>05</w:t>
      </w:r>
      <w:r w:rsidR="005E59D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         </w:t>
      </w:r>
      <w:r w:rsidR="005C7CF0">
        <w:rPr>
          <w:rFonts w:ascii="Times New Roman" w:hAnsi="Times New Roman" w:cs="Times New Roman"/>
          <w:sz w:val="24"/>
          <w:szCs w:val="24"/>
        </w:rPr>
        <w:t xml:space="preserve">                           № 1016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1F6C" w:rsidRDefault="00367B2F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5E59DB">
        <w:rPr>
          <w:rFonts w:ascii="Times New Roman" w:hAnsi="Times New Roman" w:cs="Times New Roman"/>
          <w:sz w:val="24"/>
          <w:szCs w:val="24"/>
        </w:rPr>
        <w:t>неотложных мерах по обеспечению</w:t>
      </w:r>
    </w:p>
    <w:p w:rsidR="008138B2" w:rsidRDefault="005E59DB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и в процессе исполнения</w:t>
      </w:r>
      <w:r w:rsidR="008138B2">
        <w:rPr>
          <w:rFonts w:ascii="Times New Roman" w:hAnsi="Times New Roman" w:cs="Times New Roman"/>
          <w:sz w:val="24"/>
          <w:szCs w:val="24"/>
        </w:rPr>
        <w:t xml:space="preserve"> Решения </w:t>
      </w:r>
    </w:p>
    <w:p w:rsidR="005E59DB" w:rsidRDefault="008138B2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</w:p>
    <w:p w:rsidR="00C55D37" w:rsidRDefault="005E59DB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C55D37">
        <w:rPr>
          <w:rFonts w:ascii="Times New Roman" w:hAnsi="Times New Roman" w:cs="Times New Roman"/>
          <w:sz w:val="24"/>
          <w:szCs w:val="24"/>
        </w:rPr>
        <w:t xml:space="preserve"> бюджете м</w:t>
      </w:r>
      <w:r w:rsidR="008138B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C55D37" w:rsidRDefault="008138B2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изнерский район»</w:t>
      </w:r>
      <w:r w:rsidR="005E59DB">
        <w:rPr>
          <w:rFonts w:ascii="Times New Roman" w:hAnsi="Times New Roman" w:cs="Times New Roman"/>
          <w:sz w:val="24"/>
          <w:szCs w:val="24"/>
        </w:rPr>
        <w:t xml:space="preserve"> на 2013 год и плановый</w:t>
      </w:r>
    </w:p>
    <w:p w:rsidR="005E59DB" w:rsidRDefault="005E59DB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иод 2014 и 2015 годов» в декабре 2013 года</w:t>
      </w:r>
    </w:p>
    <w:p w:rsidR="005E59DB" w:rsidRPr="00A31123" w:rsidRDefault="005E59DB" w:rsidP="005E59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E59DB" w:rsidRDefault="005E59DB" w:rsidP="005E59D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В целях обеспечения в декабре 2013 года финансиро</w:t>
      </w:r>
      <w:r w:rsidR="00066523">
        <w:rPr>
          <w:rFonts w:ascii="Times New Roman" w:hAnsi="Times New Roman" w:cs="Times New Roman"/>
          <w:sz w:val="24"/>
          <w:szCs w:val="24"/>
        </w:rPr>
        <w:t>вание социальных обязательств м</w:t>
      </w:r>
      <w:r w:rsidR="008138B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B2228">
        <w:rPr>
          <w:rFonts w:ascii="Times New Roman" w:hAnsi="Times New Roman" w:cs="Times New Roman"/>
          <w:sz w:val="24"/>
          <w:szCs w:val="24"/>
        </w:rPr>
        <w:t xml:space="preserve"> «Кизнерский район», учитывая сокращение ранее прогнозируемых дохо</w:t>
      </w:r>
      <w:r w:rsidR="00066523">
        <w:rPr>
          <w:rFonts w:ascii="Times New Roman" w:hAnsi="Times New Roman" w:cs="Times New Roman"/>
          <w:sz w:val="24"/>
          <w:szCs w:val="24"/>
        </w:rPr>
        <w:t>дов бюджета м</w:t>
      </w:r>
      <w:r w:rsidR="008138B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B2228">
        <w:rPr>
          <w:rFonts w:ascii="Times New Roman" w:hAnsi="Times New Roman" w:cs="Times New Roman"/>
          <w:sz w:val="24"/>
          <w:szCs w:val="24"/>
        </w:rPr>
        <w:t xml:space="preserve"> «Кизнерский район», в условиях жестких бюджетных ограничений </w:t>
      </w: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 ПОСТАНОВЛЯЕТ:</w:t>
      </w:r>
    </w:p>
    <w:p w:rsidR="005E59DB" w:rsidRPr="00AB2228" w:rsidRDefault="005E59DB" w:rsidP="005E59D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 xml:space="preserve">Руководителям казенных, бюджетных и автономных учреждений </w:t>
      </w:r>
      <w:r w:rsidR="00982F04" w:rsidRPr="00AB2228">
        <w:rPr>
          <w:rFonts w:ascii="Times New Roman" w:hAnsi="Times New Roman" w:cs="Times New Roman"/>
          <w:sz w:val="24"/>
          <w:szCs w:val="24"/>
        </w:rPr>
        <w:t>Кизнерского района в период по 31 декабря 2013 года:</w:t>
      </w:r>
    </w:p>
    <w:p w:rsidR="00982F04" w:rsidRPr="00AB2228" w:rsidRDefault="00982F04" w:rsidP="00982F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внесение изменений в штатные расписания учреждений, приводящих к увеличению фонда оплаты труда;</w:t>
      </w:r>
    </w:p>
    <w:p w:rsidR="00982F04" w:rsidRPr="00AB2228" w:rsidRDefault="00982F04" w:rsidP="00982F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финансирование расходов на профессиональную подготовку, переподготовку и повышение квалификации работников казенных, бюджетных и автономных учреждений;</w:t>
      </w:r>
    </w:p>
    <w:p w:rsidR="00982F04" w:rsidRPr="00AB2228" w:rsidRDefault="00982F04" w:rsidP="00982F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приобретение транспортных средств, мебели, компьютеров и иной оргтехники;</w:t>
      </w:r>
    </w:p>
    <w:p w:rsidR="00982F04" w:rsidRPr="00AB2228" w:rsidRDefault="00982F04" w:rsidP="00982F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 xml:space="preserve">Направлять доходы от иной приносящей доход деятельности на оплату коммунальных услуг, а так же на повышение заработной платы в целях выполнения «дорожных карт» по соответствующей отрасли в части доведения средней заработной платы отдельных категорий работников </w:t>
      </w:r>
      <w:proofErr w:type="gramStart"/>
      <w:r w:rsidRPr="00AB22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B2228">
        <w:rPr>
          <w:rFonts w:ascii="Times New Roman" w:hAnsi="Times New Roman" w:cs="Times New Roman"/>
          <w:sz w:val="24"/>
          <w:szCs w:val="24"/>
        </w:rPr>
        <w:t xml:space="preserve"> средней по региону;</w:t>
      </w:r>
    </w:p>
    <w:p w:rsidR="00982F04" w:rsidRPr="00AB2228" w:rsidRDefault="00982F04" w:rsidP="00982F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AB22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2228">
        <w:rPr>
          <w:rFonts w:ascii="Times New Roman" w:hAnsi="Times New Roman" w:cs="Times New Roman"/>
          <w:sz w:val="24"/>
          <w:szCs w:val="24"/>
        </w:rPr>
        <w:t xml:space="preserve"> использованием служебного транспорта.</w:t>
      </w:r>
    </w:p>
    <w:p w:rsidR="00982F04" w:rsidRPr="00AB2228" w:rsidRDefault="00982F04" w:rsidP="00982F04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2F04" w:rsidRPr="00AB2228" w:rsidRDefault="00982F04" w:rsidP="00982F0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Главным р</w:t>
      </w:r>
      <w:r w:rsidR="00115333">
        <w:rPr>
          <w:rFonts w:ascii="Times New Roman" w:hAnsi="Times New Roman" w:cs="Times New Roman"/>
          <w:sz w:val="24"/>
          <w:szCs w:val="24"/>
        </w:rPr>
        <w:t>аспорядителям средств бюджета муниципального образования</w:t>
      </w:r>
      <w:r w:rsidRPr="00AB2228">
        <w:rPr>
          <w:rFonts w:ascii="Times New Roman" w:hAnsi="Times New Roman" w:cs="Times New Roman"/>
          <w:sz w:val="24"/>
          <w:szCs w:val="24"/>
        </w:rPr>
        <w:t xml:space="preserve"> «Кизнерский район»:</w:t>
      </w:r>
    </w:p>
    <w:p w:rsidR="00982F04" w:rsidRDefault="00982F04" w:rsidP="00C55D37">
      <w:pPr>
        <w:pStyle w:val="a5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использование экономии бюджетных средств, полученной по итогам проведения торгов и других способов размещения заказов на поставки товаров, выполнения работ и оказание услуг д</w:t>
      </w:r>
      <w:r w:rsidR="00AB2228" w:rsidRPr="00AB2228">
        <w:rPr>
          <w:rFonts w:ascii="Times New Roman" w:hAnsi="Times New Roman" w:cs="Times New Roman"/>
          <w:sz w:val="24"/>
          <w:szCs w:val="24"/>
        </w:rPr>
        <w:t>л</w:t>
      </w:r>
      <w:r w:rsidR="008138B2">
        <w:rPr>
          <w:rFonts w:ascii="Times New Roman" w:hAnsi="Times New Roman" w:cs="Times New Roman"/>
          <w:sz w:val="24"/>
          <w:szCs w:val="24"/>
        </w:rPr>
        <w:t>я муниципальных нужд;</w:t>
      </w:r>
    </w:p>
    <w:p w:rsidR="008138B2" w:rsidRPr="00AB2228" w:rsidRDefault="008138B2" w:rsidP="00C55D37">
      <w:pPr>
        <w:pStyle w:val="a5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ть перечисление субсидий, субвенций и иных межбюджетных трансфертов получателям бюджетных средств, при условии предоставления документов (оснований), подтверждающих фактическую потребность в поставках товаров, выполнении работ, оказании услуг.</w:t>
      </w:r>
    </w:p>
    <w:p w:rsidR="00AB2228" w:rsidRPr="00AB2228" w:rsidRDefault="00AB2228" w:rsidP="00AB22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Установить, что руководители муниципальных учреждений несут персональную ответственность за выполнение положений настоящего постановления.</w:t>
      </w:r>
    </w:p>
    <w:p w:rsidR="00AB2228" w:rsidRDefault="00AB2228" w:rsidP="00AB22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6B6425" w:rsidRPr="00AB2228" w:rsidRDefault="006B6425" w:rsidP="00AB22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E59DB" w:rsidRDefault="005E59DB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уллин</w:t>
      </w:r>
      <w:proofErr w:type="spellEnd"/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2228" w:rsidRPr="00A31123" w:rsidRDefault="00AB2228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Pr="00AB2228" w:rsidRDefault="00AB2228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367B2F" w:rsidRPr="00A31123" w:rsidSect="0077542E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514F7D"/>
    <w:multiLevelType w:val="hybridMultilevel"/>
    <w:tmpl w:val="BFC0D250"/>
    <w:lvl w:ilvl="0" w:tplc="85C09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802B8"/>
    <w:multiLevelType w:val="hybridMultilevel"/>
    <w:tmpl w:val="A12C9AF4"/>
    <w:lvl w:ilvl="0" w:tplc="30D8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1F3235"/>
    <w:multiLevelType w:val="hybridMultilevel"/>
    <w:tmpl w:val="DF9CEAFC"/>
    <w:lvl w:ilvl="0" w:tplc="A8FECB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66523"/>
    <w:rsid w:val="00075578"/>
    <w:rsid w:val="00115333"/>
    <w:rsid w:val="0015726B"/>
    <w:rsid w:val="001E0915"/>
    <w:rsid w:val="002B277F"/>
    <w:rsid w:val="00331AC2"/>
    <w:rsid w:val="00367B2F"/>
    <w:rsid w:val="0037553D"/>
    <w:rsid w:val="004778AE"/>
    <w:rsid w:val="0049417F"/>
    <w:rsid w:val="0049421C"/>
    <w:rsid w:val="00574F63"/>
    <w:rsid w:val="005B2BCC"/>
    <w:rsid w:val="005B427F"/>
    <w:rsid w:val="005C0112"/>
    <w:rsid w:val="005C7CF0"/>
    <w:rsid w:val="005E59DB"/>
    <w:rsid w:val="005F1F6C"/>
    <w:rsid w:val="00644BFC"/>
    <w:rsid w:val="006B6425"/>
    <w:rsid w:val="006D4DAF"/>
    <w:rsid w:val="006D5B8C"/>
    <w:rsid w:val="006F5B24"/>
    <w:rsid w:val="006F6F46"/>
    <w:rsid w:val="0071282C"/>
    <w:rsid w:val="00764D74"/>
    <w:rsid w:val="0077542E"/>
    <w:rsid w:val="007C30EB"/>
    <w:rsid w:val="007D6EBF"/>
    <w:rsid w:val="007E7656"/>
    <w:rsid w:val="007E798A"/>
    <w:rsid w:val="008138B2"/>
    <w:rsid w:val="00820755"/>
    <w:rsid w:val="008D08A0"/>
    <w:rsid w:val="00977374"/>
    <w:rsid w:val="00982F04"/>
    <w:rsid w:val="009E1730"/>
    <w:rsid w:val="00A2486A"/>
    <w:rsid w:val="00A31123"/>
    <w:rsid w:val="00A33F2B"/>
    <w:rsid w:val="00A57D85"/>
    <w:rsid w:val="00AB2228"/>
    <w:rsid w:val="00AF380C"/>
    <w:rsid w:val="00B0537F"/>
    <w:rsid w:val="00C55D37"/>
    <w:rsid w:val="00CB6B9B"/>
    <w:rsid w:val="00CF226E"/>
    <w:rsid w:val="00D82B5C"/>
    <w:rsid w:val="00DE323B"/>
    <w:rsid w:val="00DE6E0E"/>
    <w:rsid w:val="00E0493E"/>
    <w:rsid w:val="00EB3404"/>
    <w:rsid w:val="00E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20BF-F104-4FBC-88ED-5D5F30A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0</cp:revision>
  <cp:lastPrinted>2013-12-09T11:34:00Z</cp:lastPrinted>
  <dcterms:created xsi:type="dcterms:W3CDTF">2013-02-04T05:42:00Z</dcterms:created>
  <dcterms:modified xsi:type="dcterms:W3CDTF">2013-12-27T11:00:00Z</dcterms:modified>
</cp:coreProperties>
</file>